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/>
    <w:p w:rsidR="00D650A9" w:rsidRDefault="00D650A9">
      <w:pPr>
        <w:rPr>
          <w:rFonts w:hint="eastAsia"/>
        </w:rPr>
      </w:pPr>
      <w:bookmarkStart w:id="0" w:name="_GoBack"/>
      <w:bookmarkEnd w:id="0"/>
    </w:p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F2" w:rsidRDefault="00345CF2" w:rsidP="00AC3204">
      <w:r>
        <w:separator/>
      </w:r>
    </w:p>
  </w:endnote>
  <w:endnote w:type="continuationSeparator" w:id="0">
    <w:p w:rsidR="00345CF2" w:rsidRDefault="00345CF2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F2" w:rsidRDefault="00345CF2" w:rsidP="00AC3204">
      <w:r>
        <w:separator/>
      </w:r>
    </w:p>
  </w:footnote>
  <w:footnote w:type="continuationSeparator" w:id="0">
    <w:p w:rsidR="00345CF2" w:rsidRDefault="00345CF2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02520" cy="5327640"/>
          <wp:effectExtent l="0" t="0" r="0" b="698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532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345CF2"/>
    <w:rsid w:val="00353754"/>
    <w:rsid w:val="00661392"/>
    <w:rsid w:val="00AC3204"/>
    <w:rsid w:val="00D650A9"/>
    <w:rsid w:val="00E928EF"/>
    <w:rsid w:val="00F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4240-2FAA-4B41-BF78-C2C672C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5-11-25T04:39:00Z</dcterms:created>
  <dcterms:modified xsi:type="dcterms:W3CDTF">2015-11-25T04:39:00Z</dcterms:modified>
</cp:coreProperties>
</file>